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F9042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ном государственном регистре юридических лиц и индивидуальных предпринимателей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36A2E" w:rsidRDefault="00D36A2E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D36A2E" w:rsidRPr="00E93835" w:rsidRDefault="00D36A2E" w:rsidP="00D36A2E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D36A2E" w:rsidRPr="00E93835" w:rsidRDefault="00D36A2E" w:rsidP="00D36A2E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ит выдать заключение о согласовании выполнения ________________________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94D45" w:rsidRDefault="00E94D45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D36A2E"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E94D45" w:rsidRDefault="00E94D45" w:rsidP="00D36A2E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емляных, строительных, мелиоративных и других работ</w:t>
      </w:r>
    </w:p>
    <w:p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оженного по адресу: _______________________________________________</w:t>
      </w:r>
    </w:p>
    <w:p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:rsidR="004D69AA" w:rsidRDefault="004D69AA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35DAB" w:rsidRDefault="004D69AA" w:rsidP="004D69A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</w:t>
      </w:r>
      <w:r w:rsidRPr="004D69AA">
        <w:rPr>
          <w:rFonts w:ascii="Times New Roman" w:hAnsi="Times New Roman" w:cs="Times New Roman"/>
          <w:sz w:val="26"/>
          <w:szCs w:val="26"/>
          <w:lang w:val="ru-RU"/>
        </w:rPr>
        <w:t>едения о выданном НАН Беларуси заключении о согласовании проектной документации на выпол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</w:t>
      </w:r>
    </w:p>
    <w:p w:rsidR="004D69AA" w:rsidRPr="004D69AA" w:rsidRDefault="004D69AA" w:rsidP="004D69AA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9AA" w:rsidRDefault="004D69A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подпись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36A2E" w:rsidRDefault="00D36A2E" w:rsidP="00D36A2E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D36A2E" w:rsidRPr="009B2403" w:rsidRDefault="00D36A2E" w:rsidP="009B2403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D36A2E" w:rsidRPr="009B2403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4C" w:rsidRDefault="00FE584C" w:rsidP="00A83581">
      <w:r>
        <w:separator/>
      </w:r>
    </w:p>
  </w:endnote>
  <w:endnote w:type="continuationSeparator" w:id="0">
    <w:p w:rsidR="00FE584C" w:rsidRDefault="00FE584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4C" w:rsidRDefault="00FE584C" w:rsidP="00A83581">
      <w:r>
        <w:separator/>
      </w:r>
    </w:p>
  </w:footnote>
  <w:footnote w:type="continuationSeparator" w:id="0">
    <w:p w:rsidR="00FE584C" w:rsidRDefault="00FE584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4D69AA"/>
    <w:rsid w:val="00567801"/>
    <w:rsid w:val="005A77D9"/>
    <w:rsid w:val="006950A1"/>
    <w:rsid w:val="006A488C"/>
    <w:rsid w:val="00754EB4"/>
    <w:rsid w:val="007816CA"/>
    <w:rsid w:val="007C5B8D"/>
    <w:rsid w:val="008863BA"/>
    <w:rsid w:val="008C4812"/>
    <w:rsid w:val="00977746"/>
    <w:rsid w:val="009B2403"/>
    <w:rsid w:val="00A44450"/>
    <w:rsid w:val="00A80C3E"/>
    <w:rsid w:val="00A83581"/>
    <w:rsid w:val="00A83A1B"/>
    <w:rsid w:val="00AB783D"/>
    <w:rsid w:val="00AD196C"/>
    <w:rsid w:val="00AD1BDC"/>
    <w:rsid w:val="00B35DAB"/>
    <w:rsid w:val="00C16A76"/>
    <w:rsid w:val="00CF772F"/>
    <w:rsid w:val="00D25348"/>
    <w:rsid w:val="00D36A2E"/>
    <w:rsid w:val="00DD544B"/>
    <w:rsid w:val="00E46A2A"/>
    <w:rsid w:val="00E7454F"/>
    <w:rsid w:val="00E94D45"/>
    <w:rsid w:val="00EB2A7E"/>
    <w:rsid w:val="00EE1FD7"/>
    <w:rsid w:val="00F90427"/>
    <w:rsid w:val="00FC785D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7738"/>
  <w15:docId w15:val="{4C43B726-20AA-4601-BD22-DC3C4E3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9A19-6823-4A1B-8703-95AA664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09:57:00Z</dcterms:created>
  <dcterms:modified xsi:type="dcterms:W3CDTF">2023-08-17T09:57:00Z</dcterms:modified>
</cp:coreProperties>
</file>